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C34D0D" w:rsidRPr="00C34D0D" w:rsidRDefault="00686C2F" w:rsidP="00C34D0D">
      <w:pPr>
        <w:pStyle w:val="1"/>
        <w:spacing w:before="0" w:line="240" w:lineRule="auto"/>
        <w:jc w:val="center"/>
      </w:pPr>
      <w:r>
        <w:rPr>
          <w:i/>
          <w:color w:val="FF0000"/>
        </w:rPr>
        <w:t>Для будущих пенсионеров</w:t>
      </w:r>
      <w:bookmarkStart w:id="0" w:name="_GoBack"/>
      <w:bookmarkEnd w:id="0"/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2E20" w:rsidRDefault="00190984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ет о том, что </w:t>
      </w:r>
      <w:r w:rsidR="00FE2E20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Трёхстороннее соглашение между правительством Воронежской области, объединениями профсоюзов и объединениями работодателей на 2020-2022 годы, подписанное 13 декабря 2019 года, содержит положение о продолжении работы по включению в коллективные договоры обязательств, направленных на обеспечение пенсионных прав застрахованных лиц, в том числе по начислению и</w:t>
      </w:r>
      <w:proofErr w:type="gramEnd"/>
      <w:r w:rsidR="00FE2E20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E2E20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е работодателем страховых взносов в ПФР по дополнительному тарифу за застрахованных лиц, занятых на соответствующих видах работ</w:t>
      </w:r>
      <w:r w:rsid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E2E20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е работодателем дополнительных страховых взносов на накопительную пенсию в пользу работников или в негосударственный пенсионный фонд, в который вступил работник, а также по представлению в территориальные органы Пенсионного фонда Российской Федерации списков застрахованных лиц, приобретающих право на пенсию в последующие годы, документов и</w:t>
      </w:r>
      <w:proofErr w:type="gramEnd"/>
      <w:r w:rsidR="00FE2E20"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, необходимых для установления страховой пенсии и пенсии по государственному пенсионному обеспечению, в том числе в электронном виде</w:t>
      </w:r>
      <w:r w:rsid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2E20" w:rsidRPr="00FE2E20" w:rsidRDefault="00FE2E20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ПФР в настоящее время 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рабо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аботодателями 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бору списков застрахованных лиц, приобретающих право на страховую пенсию в 2021 году, с целью проведения заблаговременной работы.</w:t>
      </w:r>
    </w:p>
    <w:p w:rsidR="00FE2E20" w:rsidRPr="00FE2E20" w:rsidRDefault="00FE2E20" w:rsidP="00FE2E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пенсию во втором полугодии 2021 году приобретают:</w:t>
      </w:r>
    </w:p>
    <w:p w:rsidR="00FE2E20" w:rsidRPr="00FE2E20" w:rsidRDefault="00FE2E20" w:rsidP="00FE2E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, родившиеся в первом полугодии 1960 года;</w:t>
      </w:r>
    </w:p>
    <w:p w:rsidR="00FE2E20" w:rsidRPr="00FE2E20" w:rsidRDefault="00FE2E20" w:rsidP="00FE2E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, родившиеся в первом полугодии 1965 года.</w:t>
      </w:r>
    </w:p>
    <w:p w:rsidR="00FE2E20" w:rsidRPr="00FE2E20" w:rsidRDefault="00FE2E20" w:rsidP="00FE2E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и лиц, приобретающих право на пенсию, включаются, в том числе:</w:t>
      </w:r>
    </w:p>
    <w:p w:rsidR="00FE2E20" w:rsidRPr="00FE2E20" w:rsidRDefault="00FE2E20" w:rsidP="00FE2E2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опекуны), имеющие детей инвалидов с детства, и воспитавшие их до 8-летнего возраста;</w:t>
      </w:r>
    </w:p>
    <w:p w:rsidR="00FE2E20" w:rsidRPr="00FE2E20" w:rsidRDefault="00FE2E20" w:rsidP="00FE2E2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, имеющие пять и более детей, и воспитавшие их до 8-летнего возраста;</w:t>
      </w:r>
    </w:p>
    <w:p w:rsidR="00FE2E20" w:rsidRPr="00FE2E20" w:rsidRDefault="00FE2E20" w:rsidP="00FE2E2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постоянно проживающие в зоне с льготным социально-экономическим статусом (4 зона); </w:t>
      </w:r>
    </w:p>
    <w:p w:rsidR="00FE2E20" w:rsidRPr="00FE2E20" w:rsidRDefault="00FE2E20" w:rsidP="00FE2E2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ликвидации последствий аварии на ЧАЭС и приравненные к ним лица;</w:t>
      </w:r>
    </w:p>
    <w:p w:rsidR="00FE2E20" w:rsidRPr="00FE2E20" w:rsidRDefault="00FE2E20" w:rsidP="00FE2E2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претендующие на досрочную страховую пенсию по старости в связи с особыми условиями труда;</w:t>
      </w:r>
    </w:p>
    <w:p w:rsidR="00FE2E20" w:rsidRDefault="00FE2E20" w:rsidP="00FE2E2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имеющие длительный страховой стаж: мужчины - не менее 42 лет и женщины – не менее 37 лет (страховая пенсия по старости может назначаться на 24 месяца ранее достижения общеустановленного возраста, но не ранее достижения возраста 60 и 55 лет (соответственно мужчины и женщины)).</w:t>
      </w:r>
    </w:p>
    <w:p w:rsidR="00686C2F" w:rsidRDefault="00686C2F" w:rsidP="0068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E20" w:rsidRDefault="00FE2E20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 сообщаем о том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списков можно п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Пенсионного фонда. Нужно выбрать страницу Воронежской области и получить нужную информацию 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  </w:t>
      </w:r>
      <w:hyperlink r:id="rId8" w:history="1">
        <w:r w:rsidRPr="00FE2E20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 xml:space="preserve">Информация  для жителей региона/ Страхователям/Информация для страхователей </w:t>
        </w:r>
      </w:hyperlink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ентской службе 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ФР по месту регистрации страхователей.</w:t>
      </w:r>
    </w:p>
    <w:p w:rsidR="00686C2F" w:rsidRPr="00686C2F" w:rsidRDefault="00686C2F" w:rsidP="00686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6C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итывая социальную значимость данной работы, организованное  взаимодействие по предоставлению документов, необходимых для назначения пенсии в электронном виде по защищенном каналам связи - ещё один шаг по упрощению получения гражданами района государственных услуг.</w:t>
      </w:r>
      <w:proofErr w:type="gramEnd"/>
    </w:p>
    <w:p w:rsidR="00686C2F" w:rsidRPr="00FE2E20" w:rsidRDefault="00686C2F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E20" w:rsidRPr="00FE2E20" w:rsidRDefault="00FE2E20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м гражданам, </w:t>
      </w: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енсия назначается со дня обращения за ней с заявлением и всеми необходимыми документами (но не ранее чем со дня возникновения права на пенсию).  </w:t>
      </w:r>
    </w:p>
    <w:p w:rsidR="00FE2E20" w:rsidRPr="00FE2E20" w:rsidRDefault="00FE2E20" w:rsidP="00FE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райне важно заблаговременно позаботиться о том, чтобы на дату возникновения </w:t>
      </w:r>
      <w:proofErr w:type="gramStart"/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proofErr w:type="gramEnd"/>
      <w:r w:rsidRPr="00FE2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нсию в наличии были все необходимые документы, а их содержание и оформление соответствовало законодательно установленным требованиям.</w:t>
      </w:r>
    </w:p>
    <w:p w:rsidR="00FE2E20" w:rsidRPr="00FE2E20" w:rsidRDefault="00FE2E20" w:rsidP="00FE2E2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2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ПФР обращает особое внимание граждан, которым в 2020 году исполняется 55 или 60 лет (женщины или мужчины соответственно), на необходимость обращения для правовой оценки  документов. Тот факт, что пенсия будет назначена на 1 год и 6 месяцев позже, не является основанием для игнорирования приглашений для заблаговременной работы с документами.</w:t>
      </w:r>
    </w:p>
    <w:p w:rsidR="00FE2E20" w:rsidRPr="00FE2E20" w:rsidRDefault="00FE2E20" w:rsidP="00FE2E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E20" w:rsidRPr="00FE2E20" w:rsidRDefault="00FE2E20" w:rsidP="00FE2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A20" w:rsidRPr="00FE2E20" w:rsidRDefault="007E7A20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6EF" w:rsidRPr="00FE2E20" w:rsidRDefault="00E516EF" w:rsidP="00FE2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516EF" w:rsidRPr="00FE2E20" w:rsidSect="00233F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0058A"/>
    <w:multiLevelType w:val="multilevel"/>
    <w:tmpl w:val="4FF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72A1A"/>
    <w:multiLevelType w:val="multilevel"/>
    <w:tmpl w:val="D67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A1676"/>
    <w:multiLevelType w:val="multilevel"/>
    <w:tmpl w:val="9DE87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7"/>
  </w:num>
  <w:num w:numId="5">
    <w:abstractNumId w:val="5"/>
  </w:num>
  <w:num w:numId="6">
    <w:abstractNumId w:val="7"/>
  </w:num>
  <w:num w:numId="7">
    <w:abstractNumId w:val="13"/>
  </w:num>
  <w:num w:numId="8">
    <w:abstractNumId w:val="19"/>
  </w:num>
  <w:num w:numId="9">
    <w:abstractNumId w:val="2"/>
  </w:num>
  <w:num w:numId="10">
    <w:abstractNumId w:val="20"/>
  </w:num>
  <w:num w:numId="11">
    <w:abstractNumId w:val="4"/>
  </w:num>
  <w:num w:numId="12">
    <w:abstractNumId w:val="14"/>
  </w:num>
  <w:num w:numId="13">
    <w:abstractNumId w:val="21"/>
  </w:num>
  <w:num w:numId="14">
    <w:abstractNumId w:val="1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10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33FC4"/>
    <w:rsid w:val="00263C91"/>
    <w:rsid w:val="0028170F"/>
    <w:rsid w:val="002F6ADC"/>
    <w:rsid w:val="00316F90"/>
    <w:rsid w:val="003C02EB"/>
    <w:rsid w:val="00512579"/>
    <w:rsid w:val="0054259B"/>
    <w:rsid w:val="00550D6D"/>
    <w:rsid w:val="00611C6F"/>
    <w:rsid w:val="00686C2F"/>
    <w:rsid w:val="006B1702"/>
    <w:rsid w:val="006B2A7E"/>
    <w:rsid w:val="006F25C7"/>
    <w:rsid w:val="0072772B"/>
    <w:rsid w:val="007C5145"/>
    <w:rsid w:val="007E7A20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AF0622"/>
    <w:rsid w:val="00B0529B"/>
    <w:rsid w:val="00BD7FD3"/>
    <w:rsid w:val="00C34D0D"/>
    <w:rsid w:val="00CA7C13"/>
    <w:rsid w:val="00CB01DE"/>
    <w:rsid w:val="00CD61F6"/>
    <w:rsid w:val="00D66E7A"/>
    <w:rsid w:val="00D74AB7"/>
    <w:rsid w:val="00D83B0D"/>
    <w:rsid w:val="00DA193D"/>
    <w:rsid w:val="00DF716C"/>
    <w:rsid w:val="00E01390"/>
    <w:rsid w:val="00E516EF"/>
    <w:rsid w:val="00E759FB"/>
    <w:rsid w:val="00F07C9E"/>
    <w:rsid w:val="00F16F7F"/>
    <w:rsid w:val="00FE2E2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voronezh/info/~rabotodateljam/8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7FBA-59D5-473E-833B-2C1440E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20-01-27T10:31:00Z</dcterms:created>
  <dcterms:modified xsi:type="dcterms:W3CDTF">2020-01-27T10:31:00Z</dcterms:modified>
</cp:coreProperties>
</file>